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乡菜  云·贵·新·青篇</w:t>
      </w:r>
    </w:p>
    <w:p>
      <w:r>
        <w:t>作者：张延年主编</w:t>
      </w:r>
    </w:p>
    <w:p>
      <w:r>
        <w:t>出版社：北京:中国北京纺织出版社,2015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华家乡菜  云·贵·新·青篇 评论地址：https://www.jiaokey.com/book/detail/1366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